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E9FDE" w14:textId="4E4CBC39" w:rsidR="00DB5807" w:rsidRDefault="002F000E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0DDAF45" wp14:editId="6A5A42DC">
            <wp:simplePos x="0" y="0"/>
            <wp:positionH relativeFrom="column">
              <wp:posOffset>17145</wp:posOffset>
            </wp:positionH>
            <wp:positionV relativeFrom="paragraph">
              <wp:posOffset>38100</wp:posOffset>
            </wp:positionV>
            <wp:extent cx="6158230" cy="4510405"/>
            <wp:effectExtent l="0" t="57150" r="0" b="99695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B5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0E"/>
    <w:rsid w:val="002F000E"/>
    <w:rsid w:val="00465F33"/>
    <w:rsid w:val="00DB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B6000"/>
  <w15:chartTrackingRefBased/>
  <w15:docId w15:val="{D4684107-C5A2-4CFA-B44B-FC2AE7A7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DBB695-CB84-4B02-BBA2-3466CDBEC4F3}" type="doc">
      <dgm:prSet loTypeId="urn:microsoft.com/office/officeart/2005/8/layout/orgChart1" loCatId="hierarchy" qsTypeId="urn:microsoft.com/office/officeart/2005/8/quickstyle/simple5" qsCatId="simple" csTypeId="urn:microsoft.com/office/officeart/2005/8/colors/accent4_4" csCatId="accent4" phldr="1"/>
      <dgm:spPr/>
      <dgm:t>
        <a:bodyPr/>
        <a:lstStyle/>
        <a:p>
          <a:endParaRPr lang="en-US"/>
        </a:p>
      </dgm:t>
    </dgm:pt>
    <dgm:pt modelId="{FE093FAE-C54B-425E-AC0A-9396A36DAB49}">
      <dgm:prSet phldrT="[Text]" custT="1"/>
      <dgm:spPr/>
      <dgm:t>
        <a:bodyPr/>
        <a:lstStyle/>
        <a:p>
          <a:r>
            <a:rPr lang="en-US" sz="2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obot</a:t>
          </a:r>
        </a:p>
      </dgm:t>
    </dgm:pt>
    <dgm:pt modelId="{A0021EE5-7FFC-4C4A-922D-84EA20A2E425}" type="parTrans" cxnId="{EAEE6367-5281-4DAA-B487-984FD591E75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3041F94-7835-4922-AA18-A72E014396DC}" type="sibTrans" cxnId="{EAEE6367-5281-4DAA-B487-984FD591E75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4221267-968C-4A52-BA3F-A17532925AC8}">
      <dgm:prSet phldrT="[Text]"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tería principal</a:t>
          </a:r>
        </a:p>
      </dgm:t>
    </dgm:pt>
    <dgm:pt modelId="{AC3AFFCE-6B9F-4D9E-949C-64E84D9375E6}" type="parTrans" cxnId="{A60926E2-0AE2-4DB8-B567-4A933373EA4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756A5D5-17FB-4F69-8D23-6CF86DCE8B45}" type="sibTrans" cxnId="{A60926E2-0AE2-4DB8-B567-4A933373EA4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D186363-47E6-419D-9E2B-B6220994E095}">
      <dgm:prSet phldrT="[Text]"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tería de reserva</a:t>
          </a:r>
        </a:p>
      </dgm:t>
    </dgm:pt>
    <dgm:pt modelId="{788219E7-3818-44CE-A16D-163F79E2DA95}" type="parTrans" cxnId="{6461D637-9523-40AA-8731-C6A3E79F62C8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DD5FF7F-DD39-4CA8-A4C3-88C527E11C2F}" type="sibTrans" cxnId="{6461D637-9523-40AA-8731-C6A3E79F62C8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2A31BFC-12BB-4777-B439-46C7E420DE17}">
      <dgm:prSet phldrT="[Text]"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 2</a:t>
          </a:r>
        </a:p>
      </dgm:t>
    </dgm:pt>
    <dgm:pt modelId="{71809A68-B5BE-4FE0-A202-BB6C75BA53DE}" type="parTrans" cxnId="{BFB37A89-602B-406C-BA06-F5322101215A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29903BA-44E7-43D7-8185-26E2455A6E59}" type="sibTrans" cxnId="{BFB37A89-602B-406C-BA06-F5322101215A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F6460EF-9F2E-4067-8BA8-DE5DC3BC7F77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 3</a:t>
          </a:r>
        </a:p>
      </dgm:t>
    </dgm:pt>
    <dgm:pt modelId="{80B2C1B5-FBE2-4455-83BE-066604C44D28}" type="parTrans" cxnId="{E02654B8-C614-4E5D-8E39-E59328FECACE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8BBF0D4-84EA-419E-8780-F9824A5D58A7}" type="sibTrans" cxnId="{E02654B8-C614-4E5D-8E39-E59328FECACE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36FEB81-78D5-4B5B-A145-A8AED6AEA8E6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 4</a:t>
          </a:r>
        </a:p>
      </dgm:t>
    </dgm:pt>
    <dgm:pt modelId="{4EC86BB9-5B07-4030-A220-5422F2846265}" type="parTrans" cxnId="{FEB7785C-86AF-4CB7-8050-257EF9ED7CD0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B4FE827-C458-475F-B83B-B8FECDD4A7CE}" type="sibTrans" cxnId="{FEB7785C-86AF-4CB7-8050-257EF9ED7CD0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32607FD-990B-4981-A608-5FA9402F33C3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 1</a:t>
          </a:r>
        </a:p>
      </dgm:t>
    </dgm:pt>
    <dgm:pt modelId="{46292FA0-2AD9-470F-BBCC-A69FC4F4EFB4}" type="parTrans" cxnId="{5045878B-199A-4172-82E8-052DDB03F8E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B7A2289-1AAA-43D7-9023-49D64EAAABE8}" type="sibTrans" cxnId="{5045878B-199A-4172-82E8-052DDB03F8E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49FA913-5CF5-4A14-94A5-4733932C951E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razo</a:t>
          </a:r>
        </a:p>
      </dgm:t>
    </dgm:pt>
    <dgm:pt modelId="{7A2129A0-4B5A-4108-BF0B-FE065D6989AA}" type="parTrans" cxnId="{4B2DD75C-CE24-4409-BF60-BA7AC2E09368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3C22BC7-E8C9-4811-833E-8EE3A8045952}" type="sibTrans" cxnId="{4B2DD75C-CE24-4409-BF60-BA7AC2E09368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9B5F4FB-053A-4B27-928C-1455F1B9A6DE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terías</a:t>
          </a:r>
        </a:p>
      </dgm:t>
    </dgm:pt>
    <dgm:pt modelId="{877A55B6-4316-4538-8841-4286F2589D37}" type="parTrans" cxnId="{098D43B2-53C2-4C6E-9F00-4B5B08B4C2C0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C757D08-05E3-4CF8-B0C6-7FD377CEC8F4}" type="sibTrans" cxnId="{098D43B2-53C2-4C6E-9F00-4B5B08B4C2C0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1EDFC23-3DB1-4727-9F4E-60E5F11065B7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s</a:t>
          </a:r>
        </a:p>
      </dgm:t>
    </dgm:pt>
    <dgm:pt modelId="{E45411C9-7B3A-453E-9B9C-8DFBFA9C181F}" type="parTrans" cxnId="{A0EE270B-D626-4A4B-B950-E707D5FF4EB0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7632B10-FD83-4D72-BC8E-D4947AFEFAED}" type="sibTrans" cxnId="{A0EE270B-D626-4A4B-B950-E707D5FF4EB0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D2706D3-A634-4DB9-A0AB-F977F97692AC}" type="pres">
      <dgm:prSet presAssocID="{92DBB695-CB84-4B02-BBA2-3466CDBEC4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0E51A1-BB52-4899-85CD-C59010D5CCD3}" type="pres">
      <dgm:prSet presAssocID="{FE093FAE-C54B-425E-AC0A-9396A36DAB49}" presName="hierRoot1" presStyleCnt="0">
        <dgm:presLayoutVars>
          <dgm:hierBranch val="init"/>
        </dgm:presLayoutVars>
      </dgm:prSet>
      <dgm:spPr/>
    </dgm:pt>
    <dgm:pt modelId="{DEC872BB-0668-44BC-AF61-FB6507BD8404}" type="pres">
      <dgm:prSet presAssocID="{FE093FAE-C54B-425E-AC0A-9396A36DAB49}" presName="rootComposite1" presStyleCnt="0"/>
      <dgm:spPr/>
    </dgm:pt>
    <dgm:pt modelId="{0E08057C-0AAA-4747-9331-D4A4864D0FAF}" type="pres">
      <dgm:prSet presAssocID="{FE093FAE-C54B-425E-AC0A-9396A36DAB49}" presName="rootText1" presStyleLbl="node0" presStyleIdx="0" presStyleCnt="1">
        <dgm:presLayoutVars>
          <dgm:chPref val="3"/>
        </dgm:presLayoutVars>
      </dgm:prSet>
      <dgm:spPr/>
    </dgm:pt>
    <dgm:pt modelId="{2B3FE75D-3E05-4752-91A8-BA0E55FEC489}" type="pres">
      <dgm:prSet presAssocID="{FE093FAE-C54B-425E-AC0A-9396A36DAB49}" presName="rootConnector1" presStyleLbl="node1" presStyleIdx="0" presStyleCnt="0"/>
      <dgm:spPr/>
    </dgm:pt>
    <dgm:pt modelId="{0303F8C3-8ED9-43EE-979F-A25382364690}" type="pres">
      <dgm:prSet presAssocID="{FE093FAE-C54B-425E-AC0A-9396A36DAB49}" presName="hierChild2" presStyleCnt="0"/>
      <dgm:spPr/>
    </dgm:pt>
    <dgm:pt modelId="{7312D333-FE22-4845-9E1C-1A91960CD4B2}" type="pres">
      <dgm:prSet presAssocID="{7A2129A0-4B5A-4108-BF0B-FE065D6989AA}" presName="Name37" presStyleLbl="parChTrans1D2" presStyleIdx="0" presStyleCnt="3"/>
      <dgm:spPr/>
    </dgm:pt>
    <dgm:pt modelId="{32982A1E-FA39-46B6-857A-50F79E564F95}" type="pres">
      <dgm:prSet presAssocID="{549FA913-5CF5-4A14-94A5-4733932C951E}" presName="hierRoot2" presStyleCnt="0">
        <dgm:presLayoutVars>
          <dgm:hierBranch val="init"/>
        </dgm:presLayoutVars>
      </dgm:prSet>
      <dgm:spPr/>
    </dgm:pt>
    <dgm:pt modelId="{BFCA4BE5-D62E-4E95-BC96-F7AED292BD60}" type="pres">
      <dgm:prSet presAssocID="{549FA913-5CF5-4A14-94A5-4733932C951E}" presName="rootComposite" presStyleCnt="0"/>
      <dgm:spPr/>
    </dgm:pt>
    <dgm:pt modelId="{42BD3CBD-1385-4901-99F3-D9D4828AB520}" type="pres">
      <dgm:prSet presAssocID="{549FA913-5CF5-4A14-94A5-4733932C951E}" presName="rootText" presStyleLbl="node2" presStyleIdx="0" presStyleCnt="3">
        <dgm:presLayoutVars>
          <dgm:chPref val="3"/>
        </dgm:presLayoutVars>
      </dgm:prSet>
      <dgm:spPr/>
    </dgm:pt>
    <dgm:pt modelId="{F7E44307-A08B-4443-902A-4D2E92DC7E3D}" type="pres">
      <dgm:prSet presAssocID="{549FA913-5CF5-4A14-94A5-4733932C951E}" presName="rootConnector" presStyleLbl="node2" presStyleIdx="0" presStyleCnt="3"/>
      <dgm:spPr/>
    </dgm:pt>
    <dgm:pt modelId="{BE38B9A0-6F4F-455D-8C64-657CFE3A56C5}" type="pres">
      <dgm:prSet presAssocID="{549FA913-5CF5-4A14-94A5-4733932C951E}" presName="hierChild4" presStyleCnt="0"/>
      <dgm:spPr/>
    </dgm:pt>
    <dgm:pt modelId="{B76E2DBA-72C4-4884-8B81-CA688DFD7902}" type="pres">
      <dgm:prSet presAssocID="{549FA913-5CF5-4A14-94A5-4733932C951E}" presName="hierChild5" presStyleCnt="0"/>
      <dgm:spPr/>
    </dgm:pt>
    <dgm:pt modelId="{DAE3FDEA-3F53-41C8-898A-129955B4637C}" type="pres">
      <dgm:prSet presAssocID="{877A55B6-4316-4538-8841-4286F2589D37}" presName="Name37" presStyleLbl="parChTrans1D2" presStyleIdx="1" presStyleCnt="3"/>
      <dgm:spPr/>
    </dgm:pt>
    <dgm:pt modelId="{5E6BDE6D-BD05-4517-8AE3-E0A37DC4C2A9}" type="pres">
      <dgm:prSet presAssocID="{E9B5F4FB-053A-4B27-928C-1455F1B9A6DE}" presName="hierRoot2" presStyleCnt="0">
        <dgm:presLayoutVars>
          <dgm:hierBranch val="init"/>
        </dgm:presLayoutVars>
      </dgm:prSet>
      <dgm:spPr/>
    </dgm:pt>
    <dgm:pt modelId="{7DCBD826-2E01-4D3B-8A09-576C4984DD94}" type="pres">
      <dgm:prSet presAssocID="{E9B5F4FB-053A-4B27-928C-1455F1B9A6DE}" presName="rootComposite" presStyleCnt="0"/>
      <dgm:spPr/>
    </dgm:pt>
    <dgm:pt modelId="{0528813B-6749-429A-AA46-AF9A61653E60}" type="pres">
      <dgm:prSet presAssocID="{E9B5F4FB-053A-4B27-928C-1455F1B9A6DE}" presName="rootText" presStyleLbl="node2" presStyleIdx="1" presStyleCnt="3">
        <dgm:presLayoutVars>
          <dgm:chPref val="3"/>
        </dgm:presLayoutVars>
      </dgm:prSet>
      <dgm:spPr/>
    </dgm:pt>
    <dgm:pt modelId="{6EA34EC9-477F-4718-BB89-3ACAAACB434A}" type="pres">
      <dgm:prSet presAssocID="{E9B5F4FB-053A-4B27-928C-1455F1B9A6DE}" presName="rootConnector" presStyleLbl="node2" presStyleIdx="1" presStyleCnt="3"/>
      <dgm:spPr/>
    </dgm:pt>
    <dgm:pt modelId="{39892789-21AF-4B14-B4E5-DB531DEF4EAC}" type="pres">
      <dgm:prSet presAssocID="{E9B5F4FB-053A-4B27-928C-1455F1B9A6DE}" presName="hierChild4" presStyleCnt="0"/>
      <dgm:spPr/>
    </dgm:pt>
    <dgm:pt modelId="{C1015173-2158-4BD2-A865-7ACCA2FEE8A9}" type="pres">
      <dgm:prSet presAssocID="{AC3AFFCE-6B9F-4D9E-949C-64E84D9375E6}" presName="Name37" presStyleLbl="parChTrans1D3" presStyleIdx="0" presStyleCnt="6"/>
      <dgm:spPr/>
    </dgm:pt>
    <dgm:pt modelId="{9F66E221-5472-4E0E-AE45-2DAC4A82E2BC}" type="pres">
      <dgm:prSet presAssocID="{14221267-968C-4A52-BA3F-A17532925AC8}" presName="hierRoot2" presStyleCnt="0">
        <dgm:presLayoutVars>
          <dgm:hierBranch val="init"/>
        </dgm:presLayoutVars>
      </dgm:prSet>
      <dgm:spPr/>
    </dgm:pt>
    <dgm:pt modelId="{73B0AD2C-D70F-454F-AF87-E78F8794C24D}" type="pres">
      <dgm:prSet presAssocID="{14221267-968C-4A52-BA3F-A17532925AC8}" presName="rootComposite" presStyleCnt="0"/>
      <dgm:spPr/>
    </dgm:pt>
    <dgm:pt modelId="{28D04323-50F9-4FD8-8DB5-CDC562787218}" type="pres">
      <dgm:prSet presAssocID="{14221267-968C-4A52-BA3F-A17532925AC8}" presName="rootText" presStyleLbl="node3" presStyleIdx="0" presStyleCnt="6">
        <dgm:presLayoutVars>
          <dgm:chPref val="3"/>
        </dgm:presLayoutVars>
      </dgm:prSet>
      <dgm:spPr/>
    </dgm:pt>
    <dgm:pt modelId="{17EBC796-CBEA-4EBF-B0A0-A43D78106EF0}" type="pres">
      <dgm:prSet presAssocID="{14221267-968C-4A52-BA3F-A17532925AC8}" presName="rootConnector" presStyleLbl="node3" presStyleIdx="0" presStyleCnt="6"/>
      <dgm:spPr/>
    </dgm:pt>
    <dgm:pt modelId="{103C6E91-A9B7-4013-AE3D-7DD51BF55646}" type="pres">
      <dgm:prSet presAssocID="{14221267-968C-4A52-BA3F-A17532925AC8}" presName="hierChild4" presStyleCnt="0"/>
      <dgm:spPr/>
    </dgm:pt>
    <dgm:pt modelId="{FDA58528-94DE-4CB7-BF2D-D9E88C0704F9}" type="pres">
      <dgm:prSet presAssocID="{14221267-968C-4A52-BA3F-A17532925AC8}" presName="hierChild5" presStyleCnt="0"/>
      <dgm:spPr/>
    </dgm:pt>
    <dgm:pt modelId="{7EC3DBF0-A313-4CFA-A9AC-C14ABF117624}" type="pres">
      <dgm:prSet presAssocID="{788219E7-3818-44CE-A16D-163F79E2DA95}" presName="Name37" presStyleLbl="parChTrans1D3" presStyleIdx="1" presStyleCnt="6"/>
      <dgm:spPr/>
    </dgm:pt>
    <dgm:pt modelId="{0D810DEC-15A2-4CFC-BAC1-096019490ECD}" type="pres">
      <dgm:prSet presAssocID="{BD186363-47E6-419D-9E2B-B6220994E095}" presName="hierRoot2" presStyleCnt="0">
        <dgm:presLayoutVars>
          <dgm:hierBranch val="init"/>
        </dgm:presLayoutVars>
      </dgm:prSet>
      <dgm:spPr/>
    </dgm:pt>
    <dgm:pt modelId="{5B89786C-AC40-4564-A79B-A0320EF2DBC2}" type="pres">
      <dgm:prSet presAssocID="{BD186363-47E6-419D-9E2B-B6220994E095}" presName="rootComposite" presStyleCnt="0"/>
      <dgm:spPr/>
    </dgm:pt>
    <dgm:pt modelId="{A0816062-3A7D-4094-8E74-AA1B2BF3D849}" type="pres">
      <dgm:prSet presAssocID="{BD186363-47E6-419D-9E2B-B6220994E095}" presName="rootText" presStyleLbl="node3" presStyleIdx="1" presStyleCnt="6">
        <dgm:presLayoutVars>
          <dgm:chPref val="3"/>
        </dgm:presLayoutVars>
      </dgm:prSet>
      <dgm:spPr/>
    </dgm:pt>
    <dgm:pt modelId="{BF165013-30A2-4ACF-A17F-B8AA2E55DEC7}" type="pres">
      <dgm:prSet presAssocID="{BD186363-47E6-419D-9E2B-B6220994E095}" presName="rootConnector" presStyleLbl="node3" presStyleIdx="1" presStyleCnt="6"/>
      <dgm:spPr/>
    </dgm:pt>
    <dgm:pt modelId="{74443AB3-C501-4714-8F55-E559E6926A60}" type="pres">
      <dgm:prSet presAssocID="{BD186363-47E6-419D-9E2B-B6220994E095}" presName="hierChild4" presStyleCnt="0"/>
      <dgm:spPr/>
    </dgm:pt>
    <dgm:pt modelId="{27F2B28E-D2C5-4C02-BC45-5154FAB60A36}" type="pres">
      <dgm:prSet presAssocID="{BD186363-47E6-419D-9E2B-B6220994E095}" presName="hierChild5" presStyleCnt="0"/>
      <dgm:spPr/>
    </dgm:pt>
    <dgm:pt modelId="{B123B686-79A0-44D7-8FE8-22F1FAFFBB96}" type="pres">
      <dgm:prSet presAssocID="{E9B5F4FB-053A-4B27-928C-1455F1B9A6DE}" presName="hierChild5" presStyleCnt="0"/>
      <dgm:spPr/>
    </dgm:pt>
    <dgm:pt modelId="{E8AE4A17-A481-468F-AAA3-68EC36F812FE}" type="pres">
      <dgm:prSet presAssocID="{E45411C9-7B3A-453E-9B9C-8DFBFA9C181F}" presName="Name37" presStyleLbl="parChTrans1D2" presStyleIdx="2" presStyleCnt="3"/>
      <dgm:spPr/>
    </dgm:pt>
    <dgm:pt modelId="{B2D2E2D2-0B67-4108-8AD9-6413E2698163}" type="pres">
      <dgm:prSet presAssocID="{A1EDFC23-3DB1-4727-9F4E-60E5F11065B7}" presName="hierRoot2" presStyleCnt="0">
        <dgm:presLayoutVars>
          <dgm:hierBranch val="init"/>
        </dgm:presLayoutVars>
      </dgm:prSet>
      <dgm:spPr/>
    </dgm:pt>
    <dgm:pt modelId="{8665B7ED-1F99-4F7C-96E8-208C1BB5D035}" type="pres">
      <dgm:prSet presAssocID="{A1EDFC23-3DB1-4727-9F4E-60E5F11065B7}" presName="rootComposite" presStyleCnt="0"/>
      <dgm:spPr/>
    </dgm:pt>
    <dgm:pt modelId="{CB4B0BC8-FB6F-400A-9B3A-5F06BD3C94DE}" type="pres">
      <dgm:prSet presAssocID="{A1EDFC23-3DB1-4727-9F4E-60E5F11065B7}" presName="rootText" presStyleLbl="node2" presStyleIdx="2" presStyleCnt="3">
        <dgm:presLayoutVars>
          <dgm:chPref val="3"/>
        </dgm:presLayoutVars>
      </dgm:prSet>
      <dgm:spPr/>
    </dgm:pt>
    <dgm:pt modelId="{74781A02-E105-42D2-A8FB-047C527E90A3}" type="pres">
      <dgm:prSet presAssocID="{A1EDFC23-3DB1-4727-9F4E-60E5F11065B7}" presName="rootConnector" presStyleLbl="node2" presStyleIdx="2" presStyleCnt="3"/>
      <dgm:spPr/>
    </dgm:pt>
    <dgm:pt modelId="{CAE703C2-DFE2-4CFC-9ED7-F6ED2397BFE4}" type="pres">
      <dgm:prSet presAssocID="{A1EDFC23-3DB1-4727-9F4E-60E5F11065B7}" presName="hierChild4" presStyleCnt="0"/>
      <dgm:spPr/>
    </dgm:pt>
    <dgm:pt modelId="{35FC6B12-AE68-4917-8A8A-8081A956D360}" type="pres">
      <dgm:prSet presAssocID="{46292FA0-2AD9-470F-BBCC-A69FC4F4EFB4}" presName="Name37" presStyleLbl="parChTrans1D3" presStyleIdx="2" presStyleCnt="6"/>
      <dgm:spPr/>
    </dgm:pt>
    <dgm:pt modelId="{F3B207A6-52E3-40C7-A4D2-BEA4A4B6F121}" type="pres">
      <dgm:prSet presAssocID="{632607FD-990B-4981-A608-5FA9402F33C3}" presName="hierRoot2" presStyleCnt="0">
        <dgm:presLayoutVars>
          <dgm:hierBranch val="init"/>
        </dgm:presLayoutVars>
      </dgm:prSet>
      <dgm:spPr/>
    </dgm:pt>
    <dgm:pt modelId="{15F738F6-734C-43C3-B92C-21CD15DA2A8C}" type="pres">
      <dgm:prSet presAssocID="{632607FD-990B-4981-A608-5FA9402F33C3}" presName="rootComposite" presStyleCnt="0"/>
      <dgm:spPr/>
    </dgm:pt>
    <dgm:pt modelId="{EDCA139C-0410-450C-A0CC-C68962E991E9}" type="pres">
      <dgm:prSet presAssocID="{632607FD-990B-4981-A608-5FA9402F33C3}" presName="rootText" presStyleLbl="node3" presStyleIdx="2" presStyleCnt="6">
        <dgm:presLayoutVars>
          <dgm:chPref val="3"/>
        </dgm:presLayoutVars>
      </dgm:prSet>
      <dgm:spPr/>
    </dgm:pt>
    <dgm:pt modelId="{5FE35965-CFA0-4B3F-B3F3-2713291456F6}" type="pres">
      <dgm:prSet presAssocID="{632607FD-990B-4981-A608-5FA9402F33C3}" presName="rootConnector" presStyleLbl="node3" presStyleIdx="2" presStyleCnt="6"/>
      <dgm:spPr/>
    </dgm:pt>
    <dgm:pt modelId="{5556A355-53FA-4894-AA30-2BD4B3E57844}" type="pres">
      <dgm:prSet presAssocID="{632607FD-990B-4981-A608-5FA9402F33C3}" presName="hierChild4" presStyleCnt="0"/>
      <dgm:spPr/>
    </dgm:pt>
    <dgm:pt modelId="{2131D182-A122-4972-B523-177799D13427}" type="pres">
      <dgm:prSet presAssocID="{632607FD-990B-4981-A608-5FA9402F33C3}" presName="hierChild5" presStyleCnt="0"/>
      <dgm:spPr/>
    </dgm:pt>
    <dgm:pt modelId="{2C83E7A5-3033-4073-B9C7-88384E055C42}" type="pres">
      <dgm:prSet presAssocID="{71809A68-B5BE-4FE0-A202-BB6C75BA53DE}" presName="Name37" presStyleLbl="parChTrans1D3" presStyleIdx="3" presStyleCnt="6"/>
      <dgm:spPr/>
    </dgm:pt>
    <dgm:pt modelId="{9F3447D3-FF2C-4845-9B61-8FB4C72B6240}" type="pres">
      <dgm:prSet presAssocID="{22A31BFC-12BB-4777-B439-46C7E420DE17}" presName="hierRoot2" presStyleCnt="0">
        <dgm:presLayoutVars>
          <dgm:hierBranch val="init"/>
        </dgm:presLayoutVars>
      </dgm:prSet>
      <dgm:spPr/>
    </dgm:pt>
    <dgm:pt modelId="{9347C914-86DF-4C66-BA25-01CA347A3A50}" type="pres">
      <dgm:prSet presAssocID="{22A31BFC-12BB-4777-B439-46C7E420DE17}" presName="rootComposite" presStyleCnt="0"/>
      <dgm:spPr/>
    </dgm:pt>
    <dgm:pt modelId="{B0937935-41C6-4921-883A-5CEBAF67DBA1}" type="pres">
      <dgm:prSet presAssocID="{22A31BFC-12BB-4777-B439-46C7E420DE17}" presName="rootText" presStyleLbl="node3" presStyleIdx="3" presStyleCnt="6">
        <dgm:presLayoutVars>
          <dgm:chPref val="3"/>
        </dgm:presLayoutVars>
      </dgm:prSet>
      <dgm:spPr/>
    </dgm:pt>
    <dgm:pt modelId="{C46E11F3-ECAD-41CB-8B29-03F6F207EDA4}" type="pres">
      <dgm:prSet presAssocID="{22A31BFC-12BB-4777-B439-46C7E420DE17}" presName="rootConnector" presStyleLbl="node3" presStyleIdx="3" presStyleCnt="6"/>
      <dgm:spPr/>
    </dgm:pt>
    <dgm:pt modelId="{220C9848-2E66-4449-8C0B-069511441269}" type="pres">
      <dgm:prSet presAssocID="{22A31BFC-12BB-4777-B439-46C7E420DE17}" presName="hierChild4" presStyleCnt="0"/>
      <dgm:spPr/>
    </dgm:pt>
    <dgm:pt modelId="{8BEF0077-38C0-40EA-A2AC-86AFD50E4003}" type="pres">
      <dgm:prSet presAssocID="{22A31BFC-12BB-4777-B439-46C7E420DE17}" presName="hierChild5" presStyleCnt="0"/>
      <dgm:spPr/>
    </dgm:pt>
    <dgm:pt modelId="{0023D965-74A3-4443-B560-E60CDA1E2502}" type="pres">
      <dgm:prSet presAssocID="{80B2C1B5-FBE2-4455-83BE-066604C44D28}" presName="Name37" presStyleLbl="parChTrans1D3" presStyleIdx="4" presStyleCnt="6"/>
      <dgm:spPr/>
    </dgm:pt>
    <dgm:pt modelId="{F93C6AEE-2637-4AD2-974E-A2929E3DDFEB}" type="pres">
      <dgm:prSet presAssocID="{6F6460EF-9F2E-4067-8BA8-DE5DC3BC7F77}" presName="hierRoot2" presStyleCnt="0">
        <dgm:presLayoutVars>
          <dgm:hierBranch val="init"/>
        </dgm:presLayoutVars>
      </dgm:prSet>
      <dgm:spPr/>
    </dgm:pt>
    <dgm:pt modelId="{251B821D-4B61-4662-93DC-311076B299CE}" type="pres">
      <dgm:prSet presAssocID="{6F6460EF-9F2E-4067-8BA8-DE5DC3BC7F77}" presName="rootComposite" presStyleCnt="0"/>
      <dgm:spPr/>
    </dgm:pt>
    <dgm:pt modelId="{01156B8F-8F81-4596-9539-A8B210A6C0EC}" type="pres">
      <dgm:prSet presAssocID="{6F6460EF-9F2E-4067-8BA8-DE5DC3BC7F77}" presName="rootText" presStyleLbl="node3" presStyleIdx="4" presStyleCnt="6">
        <dgm:presLayoutVars>
          <dgm:chPref val="3"/>
        </dgm:presLayoutVars>
      </dgm:prSet>
      <dgm:spPr/>
    </dgm:pt>
    <dgm:pt modelId="{466EF6EB-80F8-4EE9-A871-76D9977CE9AE}" type="pres">
      <dgm:prSet presAssocID="{6F6460EF-9F2E-4067-8BA8-DE5DC3BC7F77}" presName="rootConnector" presStyleLbl="node3" presStyleIdx="4" presStyleCnt="6"/>
      <dgm:spPr/>
    </dgm:pt>
    <dgm:pt modelId="{1CD2AC38-600D-476F-86FE-4D84B6838699}" type="pres">
      <dgm:prSet presAssocID="{6F6460EF-9F2E-4067-8BA8-DE5DC3BC7F77}" presName="hierChild4" presStyleCnt="0"/>
      <dgm:spPr/>
    </dgm:pt>
    <dgm:pt modelId="{EE40F98C-D5D4-40D7-B9B3-7ACD2C229AB9}" type="pres">
      <dgm:prSet presAssocID="{6F6460EF-9F2E-4067-8BA8-DE5DC3BC7F77}" presName="hierChild5" presStyleCnt="0"/>
      <dgm:spPr/>
    </dgm:pt>
    <dgm:pt modelId="{EE6F801D-44B1-4FE6-8692-444827A61C03}" type="pres">
      <dgm:prSet presAssocID="{4EC86BB9-5B07-4030-A220-5422F2846265}" presName="Name37" presStyleLbl="parChTrans1D3" presStyleIdx="5" presStyleCnt="6"/>
      <dgm:spPr/>
    </dgm:pt>
    <dgm:pt modelId="{076986ED-12E9-42E3-B701-AEEF2D544FF6}" type="pres">
      <dgm:prSet presAssocID="{236FEB81-78D5-4B5B-A145-A8AED6AEA8E6}" presName="hierRoot2" presStyleCnt="0">
        <dgm:presLayoutVars>
          <dgm:hierBranch val="init"/>
        </dgm:presLayoutVars>
      </dgm:prSet>
      <dgm:spPr/>
    </dgm:pt>
    <dgm:pt modelId="{D451A415-DE3D-4C8F-B1A0-ED130FAF2DDA}" type="pres">
      <dgm:prSet presAssocID="{236FEB81-78D5-4B5B-A145-A8AED6AEA8E6}" presName="rootComposite" presStyleCnt="0"/>
      <dgm:spPr/>
    </dgm:pt>
    <dgm:pt modelId="{90680EE8-09DA-40DD-8B45-96CE4CD3F3A1}" type="pres">
      <dgm:prSet presAssocID="{236FEB81-78D5-4B5B-A145-A8AED6AEA8E6}" presName="rootText" presStyleLbl="node3" presStyleIdx="5" presStyleCnt="6">
        <dgm:presLayoutVars>
          <dgm:chPref val="3"/>
        </dgm:presLayoutVars>
      </dgm:prSet>
      <dgm:spPr/>
    </dgm:pt>
    <dgm:pt modelId="{091BBF15-8CDB-4D79-91E1-63AC7EB08483}" type="pres">
      <dgm:prSet presAssocID="{236FEB81-78D5-4B5B-A145-A8AED6AEA8E6}" presName="rootConnector" presStyleLbl="node3" presStyleIdx="5" presStyleCnt="6"/>
      <dgm:spPr/>
    </dgm:pt>
    <dgm:pt modelId="{C44CD49E-3903-4B3D-8F0A-47314932936B}" type="pres">
      <dgm:prSet presAssocID="{236FEB81-78D5-4B5B-A145-A8AED6AEA8E6}" presName="hierChild4" presStyleCnt="0"/>
      <dgm:spPr/>
    </dgm:pt>
    <dgm:pt modelId="{8F449E2B-4062-4FF6-B5DA-9BC2B600829B}" type="pres">
      <dgm:prSet presAssocID="{236FEB81-78D5-4B5B-A145-A8AED6AEA8E6}" presName="hierChild5" presStyleCnt="0"/>
      <dgm:spPr/>
    </dgm:pt>
    <dgm:pt modelId="{E6A65678-FAD9-411D-8434-F689FA59D603}" type="pres">
      <dgm:prSet presAssocID="{A1EDFC23-3DB1-4727-9F4E-60E5F11065B7}" presName="hierChild5" presStyleCnt="0"/>
      <dgm:spPr/>
    </dgm:pt>
    <dgm:pt modelId="{6417A867-1D71-4805-BC4F-89BC1BB6F81E}" type="pres">
      <dgm:prSet presAssocID="{FE093FAE-C54B-425E-AC0A-9396A36DAB49}" presName="hierChild3" presStyleCnt="0"/>
      <dgm:spPr/>
    </dgm:pt>
  </dgm:ptLst>
  <dgm:cxnLst>
    <dgm:cxn modelId="{A0EE270B-D626-4A4B-B950-E707D5FF4EB0}" srcId="{FE093FAE-C54B-425E-AC0A-9396A36DAB49}" destId="{A1EDFC23-3DB1-4727-9F4E-60E5F11065B7}" srcOrd="2" destOrd="0" parTransId="{E45411C9-7B3A-453E-9B9C-8DFBFA9C181F}" sibTransId="{07632B10-FD83-4D72-BC8E-D4947AFEFAED}"/>
    <dgm:cxn modelId="{CC2A7E18-492C-4D15-B868-2A6220BB7915}" type="presOf" srcId="{A1EDFC23-3DB1-4727-9F4E-60E5F11065B7}" destId="{CB4B0BC8-FB6F-400A-9B3A-5F06BD3C94DE}" srcOrd="0" destOrd="0" presId="urn:microsoft.com/office/officeart/2005/8/layout/orgChart1"/>
    <dgm:cxn modelId="{B50DCA1F-1C8A-4583-8DA1-4D9B6984859D}" type="presOf" srcId="{22A31BFC-12BB-4777-B439-46C7E420DE17}" destId="{B0937935-41C6-4921-883A-5CEBAF67DBA1}" srcOrd="0" destOrd="0" presId="urn:microsoft.com/office/officeart/2005/8/layout/orgChart1"/>
    <dgm:cxn modelId="{11159023-8028-466C-B821-97246B92E1F3}" type="presOf" srcId="{80B2C1B5-FBE2-4455-83BE-066604C44D28}" destId="{0023D965-74A3-4443-B560-E60CDA1E2502}" srcOrd="0" destOrd="0" presId="urn:microsoft.com/office/officeart/2005/8/layout/orgChart1"/>
    <dgm:cxn modelId="{7604CF25-C9AB-4D7D-B903-C655BE6C9249}" type="presOf" srcId="{FE093FAE-C54B-425E-AC0A-9396A36DAB49}" destId="{0E08057C-0AAA-4747-9331-D4A4864D0FAF}" srcOrd="0" destOrd="0" presId="urn:microsoft.com/office/officeart/2005/8/layout/orgChart1"/>
    <dgm:cxn modelId="{47F0762D-4CBE-4522-9A5A-71FE70613F6A}" type="presOf" srcId="{E9B5F4FB-053A-4B27-928C-1455F1B9A6DE}" destId="{6EA34EC9-477F-4718-BB89-3ACAAACB434A}" srcOrd="1" destOrd="0" presId="urn:microsoft.com/office/officeart/2005/8/layout/orgChart1"/>
    <dgm:cxn modelId="{178EBD33-A562-4F73-9145-B44A1CE568A7}" type="presOf" srcId="{877A55B6-4316-4538-8841-4286F2589D37}" destId="{DAE3FDEA-3F53-41C8-898A-129955B4637C}" srcOrd="0" destOrd="0" presId="urn:microsoft.com/office/officeart/2005/8/layout/orgChart1"/>
    <dgm:cxn modelId="{3D21A134-08F6-4A21-918C-72051F41768A}" type="presOf" srcId="{236FEB81-78D5-4B5B-A145-A8AED6AEA8E6}" destId="{90680EE8-09DA-40DD-8B45-96CE4CD3F3A1}" srcOrd="0" destOrd="0" presId="urn:microsoft.com/office/officeart/2005/8/layout/orgChart1"/>
    <dgm:cxn modelId="{54B58A35-89B2-4591-9042-27A6D2CF294D}" type="presOf" srcId="{4EC86BB9-5B07-4030-A220-5422F2846265}" destId="{EE6F801D-44B1-4FE6-8692-444827A61C03}" srcOrd="0" destOrd="0" presId="urn:microsoft.com/office/officeart/2005/8/layout/orgChart1"/>
    <dgm:cxn modelId="{6461D637-9523-40AA-8731-C6A3E79F62C8}" srcId="{E9B5F4FB-053A-4B27-928C-1455F1B9A6DE}" destId="{BD186363-47E6-419D-9E2B-B6220994E095}" srcOrd="1" destOrd="0" parTransId="{788219E7-3818-44CE-A16D-163F79E2DA95}" sibTransId="{8DD5FF7F-DD39-4CA8-A4C3-88C527E11C2F}"/>
    <dgm:cxn modelId="{BC97215C-75D9-4CF4-B16E-6C4E227089E2}" type="presOf" srcId="{A1EDFC23-3DB1-4727-9F4E-60E5F11065B7}" destId="{74781A02-E105-42D2-A8FB-047C527E90A3}" srcOrd="1" destOrd="0" presId="urn:microsoft.com/office/officeart/2005/8/layout/orgChart1"/>
    <dgm:cxn modelId="{FEB7785C-86AF-4CB7-8050-257EF9ED7CD0}" srcId="{A1EDFC23-3DB1-4727-9F4E-60E5F11065B7}" destId="{236FEB81-78D5-4B5B-A145-A8AED6AEA8E6}" srcOrd="3" destOrd="0" parTransId="{4EC86BB9-5B07-4030-A220-5422F2846265}" sibTransId="{0B4FE827-C458-475F-B83B-B8FECDD4A7CE}"/>
    <dgm:cxn modelId="{4B2DD75C-CE24-4409-BF60-BA7AC2E09368}" srcId="{FE093FAE-C54B-425E-AC0A-9396A36DAB49}" destId="{549FA913-5CF5-4A14-94A5-4733932C951E}" srcOrd="0" destOrd="0" parTransId="{7A2129A0-4B5A-4108-BF0B-FE065D6989AA}" sibTransId="{23C22BC7-E8C9-4811-833E-8EE3A8045952}"/>
    <dgm:cxn modelId="{18DBDD46-4F58-4F7A-9248-F29F86F2C243}" type="presOf" srcId="{549FA913-5CF5-4A14-94A5-4733932C951E}" destId="{42BD3CBD-1385-4901-99F3-D9D4828AB520}" srcOrd="0" destOrd="0" presId="urn:microsoft.com/office/officeart/2005/8/layout/orgChart1"/>
    <dgm:cxn modelId="{EAEE6367-5281-4DAA-B487-984FD591E755}" srcId="{92DBB695-CB84-4B02-BBA2-3466CDBEC4F3}" destId="{FE093FAE-C54B-425E-AC0A-9396A36DAB49}" srcOrd="0" destOrd="0" parTransId="{A0021EE5-7FFC-4C4A-922D-84EA20A2E425}" sibTransId="{23041F94-7835-4922-AA18-A72E014396DC}"/>
    <dgm:cxn modelId="{E87DBB6A-896A-44BB-A329-2787151D44AD}" type="presOf" srcId="{14221267-968C-4A52-BA3F-A17532925AC8}" destId="{28D04323-50F9-4FD8-8DB5-CDC562787218}" srcOrd="0" destOrd="0" presId="urn:microsoft.com/office/officeart/2005/8/layout/orgChart1"/>
    <dgm:cxn modelId="{F1E28457-3940-421B-BF23-D96F9D98EBBC}" type="presOf" srcId="{BD186363-47E6-419D-9E2B-B6220994E095}" destId="{A0816062-3A7D-4094-8E74-AA1B2BF3D849}" srcOrd="0" destOrd="0" presId="urn:microsoft.com/office/officeart/2005/8/layout/orgChart1"/>
    <dgm:cxn modelId="{3383AD77-E28E-4ED6-848E-FD135929BCA6}" type="presOf" srcId="{236FEB81-78D5-4B5B-A145-A8AED6AEA8E6}" destId="{091BBF15-8CDB-4D79-91E1-63AC7EB08483}" srcOrd="1" destOrd="0" presId="urn:microsoft.com/office/officeart/2005/8/layout/orgChart1"/>
    <dgm:cxn modelId="{74EC6659-3C86-418C-93BB-28EA75ADF2B0}" type="presOf" srcId="{632607FD-990B-4981-A608-5FA9402F33C3}" destId="{5FE35965-CFA0-4B3F-B3F3-2713291456F6}" srcOrd="1" destOrd="0" presId="urn:microsoft.com/office/officeart/2005/8/layout/orgChart1"/>
    <dgm:cxn modelId="{FE129559-CFAC-4990-A230-CA68D4E5E717}" type="presOf" srcId="{549FA913-5CF5-4A14-94A5-4733932C951E}" destId="{F7E44307-A08B-4443-902A-4D2E92DC7E3D}" srcOrd="1" destOrd="0" presId="urn:microsoft.com/office/officeart/2005/8/layout/orgChart1"/>
    <dgm:cxn modelId="{A7C8B47A-A149-44D1-BA43-55E38B890DBB}" type="presOf" srcId="{46292FA0-2AD9-470F-BBCC-A69FC4F4EFB4}" destId="{35FC6B12-AE68-4917-8A8A-8081A956D360}" srcOrd="0" destOrd="0" presId="urn:microsoft.com/office/officeart/2005/8/layout/orgChart1"/>
    <dgm:cxn modelId="{BFB37A89-602B-406C-BA06-F5322101215A}" srcId="{A1EDFC23-3DB1-4727-9F4E-60E5F11065B7}" destId="{22A31BFC-12BB-4777-B439-46C7E420DE17}" srcOrd="1" destOrd="0" parTransId="{71809A68-B5BE-4FE0-A202-BB6C75BA53DE}" sibTransId="{529903BA-44E7-43D7-8185-26E2455A6E59}"/>
    <dgm:cxn modelId="{5045878B-199A-4172-82E8-052DDB03F8EB}" srcId="{A1EDFC23-3DB1-4727-9F4E-60E5F11065B7}" destId="{632607FD-990B-4981-A608-5FA9402F33C3}" srcOrd="0" destOrd="0" parTransId="{46292FA0-2AD9-470F-BBCC-A69FC4F4EFB4}" sibTransId="{DB7A2289-1AAA-43D7-9023-49D64EAAABE8}"/>
    <dgm:cxn modelId="{C88F6397-5EB4-423C-BCF2-8DBAE28F812F}" type="presOf" srcId="{632607FD-990B-4981-A608-5FA9402F33C3}" destId="{EDCA139C-0410-450C-A0CC-C68962E991E9}" srcOrd="0" destOrd="0" presId="urn:microsoft.com/office/officeart/2005/8/layout/orgChart1"/>
    <dgm:cxn modelId="{AB555CA2-FCED-4BCB-BFB9-E7D5D39B1708}" type="presOf" srcId="{22A31BFC-12BB-4777-B439-46C7E420DE17}" destId="{C46E11F3-ECAD-41CB-8B29-03F6F207EDA4}" srcOrd="1" destOrd="0" presId="urn:microsoft.com/office/officeart/2005/8/layout/orgChart1"/>
    <dgm:cxn modelId="{1B440CA3-9D38-437E-8948-EC4895F3CD7E}" type="presOf" srcId="{14221267-968C-4A52-BA3F-A17532925AC8}" destId="{17EBC796-CBEA-4EBF-B0A0-A43D78106EF0}" srcOrd="1" destOrd="0" presId="urn:microsoft.com/office/officeart/2005/8/layout/orgChart1"/>
    <dgm:cxn modelId="{36D188AD-1B22-4ABB-B586-639CC85042F8}" type="presOf" srcId="{BD186363-47E6-419D-9E2B-B6220994E095}" destId="{BF165013-30A2-4ACF-A17F-B8AA2E55DEC7}" srcOrd="1" destOrd="0" presId="urn:microsoft.com/office/officeart/2005/8/layout/orgChart1"/>
    <dgm:cxn modelId="{098D43B2-53C2-4C6E-9F00-4B5B08B4C2C0}" srcId="{FE093FAE-C54B-425E-AC0A-9396A36DAB49}" destId="{E9B5F4FB-053A-4B27-928C-1455F1B9A6DE}" srcOrd="1" destOrd="0" parTransId="{877A55B6-4316-4538-8841-4286F2589D37}" sibTransId="{9C757D08-05E3-4CF8-B0C6-7FD377CEC8F4}"/>
    <dgm:cxn modelId="{E02654B8-C614-4E5D-8E39-E59328FECACE}" srcId="{A1EDFC23-3DB1-4727-9F4E-60E5F11065B7}" destId="{6F6460EF-9F2E-4067-8BA8-DE5DC3BC7F77}" srcOrd="2" destOrd="0" parTransId="{80B2C1B5-FBE2-4455-83BE-066604C44D28}" sibTransId="{08BBF0D4-84EA-419E-8780-F9824A5D58A7}"/>
    <dgm:cxn modelId="{AE9E7DB8-3A7B-45CB-BFCD-67AF05E19CE9}" type="presOf" srcId="{6F6460EF-9F2E-4067-8BA8-DE5DC3BC7F77}" destId="{01156B8F-8F81-4596-9539-A8B210A6C0EC}" srcOrd="0" destOrd="0" presId="urn:microsoft.com/office/officeart/2005/8/layout/orgChart1"/>
    <dgm:cxn modelId="{5CAD9DC6-8061-4599-9E25-287EE7F61432}" type="presOf" srcId="{E9B5F4FB-053A-4B27-928C-1455F1B9A6DE}" destId="{0528813B-6749-429A-AA46-AF9A61653E60}" srcOrd="0" destOrd="0" presId="urn:microsoft.com/office/officeart/2005/8/layout/orgChart1"/>
    <dgm:cxn modelId="{CB4F12C9-A6B4-4650-872B-445FA61A5643}" type="presOf" srcId="{71809A68-B5BE-4FE0-A202-BB6C75BA53DE}" destId="{2C83E7A5-3033-4073-B9C7-88384E055C42}" srcOrd="0" destOrd="0" presId="urn:microsoft.com/office/officeart/2005/8/layout/orgChart1"/>
    <dgm:cxn modelId="{7E337BE1-5879-4A0F-9096-A04CDF3370FC}" type="presOf" srcId="{AC3AFFCE-6B9F-4D9E-949C-64E84D9375E6}" destId="{C1015173-2158-4BD2-A865-7ACCA2FEE8A9}" srcOrd="0" destOrd="0" presId="urn:microsoft.com/office/officeart/2005/8/layout/orgChart1"/>
    <dgm:cxn modelId="{A60926E2-0AE2-4DB8-B567-4A933373EA4B}" srcId="{E9B5F4FB-053A-4B27-928C-1455F1B9A6DE}" destId="{14221267-968C-4A52-BA3F-A17532925AC8}" srcOrd="0" destOrd="0" parTransId="{AC3AFFCE-6B9F-4D9E-949C-64E84D9375E6}" sibTransId="{F756A5D5-17FB-4F69-8D23-6CF86DCE8B45}"/>
    <dgm:cxn modelId="{2CDE40E6-6328-48A8-8235-47200596DEBF}" type="presOf" srcId="{6F6460EF-9F2E-4067-8BA8-DE5DC3BC7F77}" destId="{466EF6EB-80F8-4EE9-A871-76D9977CE9AE}" srcOrd="1" destOrd="0" presId="urn:microsoft.com/office/officeart/2005/8/layout/orgChart1"/>
    <dgm:cxn modelId="{FF8465ED-2F4E-4671-94F2-34641B7A8916}" type="presOf" srcId="{788219E7-3818-44CE-A16D-163F79E2DA95}" destId="{7EC3DBF0-A313-4CFA-A9AC-C14ABF117624}" srcOrd="0" destOrd="0" presId="urn:microsoft.com/office/officeart/2005/8/layout/orgChart1"/>
    <dgm:cxn modelId="{2DBEA7F0-5484-4AE4-BC06-D2909565A69C}" type="presOf" srcId="{E45411C9-7B3A-453E-9B9C-8DFBFA9C181F}" destId="{E8AE4A17-A481-468F-AAA3-68EC36F812FE}" srcOrd="0" destOrd="0" presId="urn:microsoft.com/office/officeart/2005/8/layout/orgChart1"/>
    <dgm:cxn modelId="{96EA32F3-5034-491B-9F1A-A493F6572732}" type="presOf" srcId="{92DBB695-CB84-4B02-BBA2-3466CDBEC4F3}" destId="{7D2706D3-A634-4DB9-A0AB-F977F97692AC}" srcOrd="0" destOrd="0" presId="urn:microsoft.com/office/officeart/2005/8/layout/orgChart1"/>
    <dgm:cxn modelId="{285BBDF9-BBCC-4607-B3DC-01A8890A904D}" type="presOf" srcId="{FE093FAE-C54B-425E-AC0A-9396A36DAB49}" destId="{2B3FE75D-3E05-4752-91A8-BA0E55FEC489}" srcOrd="1" destOrd="0" presId="urn:microsoft.com/office/officeart/2005/8/layout/orgChart1"/>
    <dgm:cxn modelId="{B1696FFE-7FBF-4B14-94EA-77E8198B1410}" type="presOf" srcId="{7A2129A0-4B5A-4108-BF0B-FE065D6989AA}" destId="{7312D333-FE22-4845-9E1C-1A91960CD4B2}" srcOrd="0" destOrd="0" presId="urn:microsoft.com/office/officeart/2005/8/layout/orgChart1"/>
    <dgm:cxn modelId="{AE6E3A5F-1C62-4CC8-9A2A-64BB20D782B1}" type="presParOf" srcId="{7D2706D3-A634-4DB9-A0AB-F977F97692AC}" destId="{BF0E51A1-BB52-4899-85CD-C59010D5CCD3}" srcOrd="0" destOrd="0" presId="urn:microsoft.com/office/officeart/2005/8/layout/orgChart1"/>
    <dgm:cxn modelId="{D7D2A219-E81E-42CE-8B10-466E237AF851}" type="presParOf" srcId="{BF0E51A1-BB52-4899-85CD-C59010D5CCD3}" destId="{DEC872BB-0668-44BC-AF61-FB6507BD8404}" srcOrd="0" destOrd="0" presId="urn:microsoft.com/office/officeart/2005/8/layout/orgChart1"/>
    <dgm:cxn modelId="{7C426C17-B218-4F86-AB7D-FE81169DA551}" type="presParOf" srcId="{DEC872BB-0668-44BC-AF61-FB6507BD8404}" destId="{0E08057C-0AAA-4747-9331-D4A4864D0FAF}" srcOrd="0" destOrd="0" presId="urn:microsoft.com/office/officeart/2005/8/layout/orgChart1"/>
    <dgm:cxn modelId="{C4FA05D4-35FE-4F46-8C61-E3FB70BC9307}" type="presParOf" srcId="{DEC872BB-0668-44BC-AF61-FB6507BD8404}" destId="{2B3FE75D-3E05-4752-91A8-BA0E55FEC489}" srcOrd="1" destOrd="0" presId="urn:microsoft.com/office/officeart/2005/8/layout/orgChart1"/>
    <dgm:cxn modelId="{0BC3E8F0-15A6-4419-B2C9-097B5A638F6A}" type="presParOf" srcId="{BF0E51A1-BB52-4899-85CD-C59010D5CCD3}" destId="{0303F8C3-8ED9-43EE-979F-A25382364690}" srcOrd="1" destOrd="0" presId="urn:microsoft.com/office/officeart/2005/8/layout/orgChart1"/>
    <dgm:cxn modelId="{35165E02-BD16-4A6E-9E17-AEE97A73AD20}" type="presParOf" srcId="{0303F8C3-8ED9-43EE-979F-A25382364690}" destId="{7312D333-FE22-4845-9E1C-1A91960CD4B2}" srcOrd="0" destOrd="0" presId="urn:microsoft.com/office/officeart/2005/8/layout/orgChart1"/>
    <dgm:cxn modelId="{810A6B5A-3E89-435E-A8FC-835D4BA9D38C}" type="presParOf" srcId="{0303F8C3-8ED9-43EE-979F-A25382364690}" destId="{32982A1E-FA39-46B6-857A-50F79E564F95}" srcOrd="1" destOrd="0" presId="urn:microsoft.com/office/officeart/2005/8/layout/orgChart1"/>
    <dgm:cxn modelId="{8D28776C-9E46-4BC5-8460-6D7D042F8908}" type="presParOf" srcId="{32982A1E-FA39-46B6-857A-50F79E564F95}" destId="{BFCA4BE5-D62E-4E95-BC96-F7AED292BD60}" srcOrd="0" destOrd="0" presId="urn:microsoft.com/office/officeart/2005/8/layout/orgChart1"/>
    <dgm:cxn modelId="{F34013B2-0920-4C0F-8CC8-238B911A95BF}" type="presParOf" srcId="{BFCA4BE5-D62E-4E95-BC96-F7AED292BD60}" destId="{42BD3CBD-1385-4901-99F3-D9D4828AB520}" srcOrd="0" destOrd="0" presId="urn:microsoft.com/office/officeart/2005/8/layout/orgChart1"/>
    <dgm:cxn modelId="{950A00C9-B174-49E1-9C6D-9052C72D73AE}" type="presParOf" srcId="{BFCA4BE5-D62E-4E95-BC96-F7AED292BD60}" destId="{F7E44307-A08B-4443-902A-4D2E92DC7E3D}" srcOrd="1" destOrd="0" presId="urn:microsoft.com/office/officeart/2005/8/layout/orgChart1"/>
    <dgm:cxn modelId="{6ABA610E-82F3-4FD2-8FB9-845E24CD1540}" type="presParOf" srcId="{32982A1E-FA39-46B6-857A-50F79E564F95}" destId="{BE38B9A0-6F4F-455D-8C64-657CFE3A56C5}" srcOrd="1" destOrd="0" presId="urn:microsoft.com/office/officeart/2005/8/layout/orgChart1"/>
    <dgm:cxn modelId="{E1926786-92D8-4F3A-BB91-C024C6864C8B}" type="presParOf" srcId="{32982A1E-FA39-46B6-857A-50F79E564F95}" destId="{B76E2DBA-72C4-4884-8B81-CA688DFD7902}" srcOrd="2" destOrd="0" presId="urn:microsoft.com/office/officeart/2005/8/layout/orgChart1"/>
    <dgm:cxn modelId="{706FE44D-6D45-408D-AE4B-ACA0E302D7FA}" type="presParOf" srcId="{0303F8C3-8ED9-43EE-979F-A25382364690}" destId="{DAE3FDEA-3F53-41C8-898A-129955B4637C}" srcOrd="2" destOrd="0" presId="urn:microsoft.com/office/officeart/2005/8/layout/orgChart1"/>
    <dgm:cxn modelId="{6AB17A59-4DC1-4962-A3EA-A17730AE510F}" type="presParOf" srcId="{0303F8C3-8ED9-43EE-979F-A25382364690}" destId="{5E6BDE6D-BD05-4517-8AE3-E0A37DC4C2A9}" srcOrd="3" destOrd="0" presId="urn:microsoft.com/office/officeart/2005/8/layout/orgChart1"/>
    <dgm:cxn modelId="{2450503A-D9DB-49B7-B391-3880D19C2E12}" type="presParOf" srcId="{5E6BDE6D-BD05-4517-8AE3-E0A37DC4C2A9}" destId="{7DCBD826-2E01-4D3B-8A09-576C4984DD94}" srcOrd="0" destOrd="0" presId="urn:microsoft.com/office/officeart/2005/8/layout/orgChart1"/>
    <dgm:cxn modelId="{9EC7EC9F-FEE9-4A68-8398-511F765AC8D2}" type="presParOf" srcId="{7DCBD826-2E01-4D3B-8A09-576C4984DD94}" destId="{0528813B-6749-429A-AA46-AF9A61653E60}" srcOrd="0" destOrd="0" presId="urn:microsoft.com/office/officeart/2005/8/layout/orgChart1"/>
    <dgm:cxn modelId="{9342B9E4-4CE0-47F7-A034-CFC5B1CA4F0E}" type="presParOf" srcId="{7DCBD826-2E01-4D3B-8A09-576C4984DD94}" destId="{6EA34EC9-477F-4718-BB89-3ACAAACB434A}" srcOrd="1" destOrd="0" presId="urn:microsoft.com/office/officeart/2005/8/layout/orgChart1"/>
    <dgm:cxn modelId="{50B15B1B-1EE9-4260-99D0-40192FC35422}" type="presParOf" srcId="{5E6BDE6D-BD05-4517-8AE3-E0A37DC4C2A9}" destId="{39892789-21AF-4B14-B4E5-DB531DEF4EAC}" srcOrd="1" destOrd="0" presId="urn:microsoft.com/office/officeart/2005/8/layout/orgChart1"/>
    <dgm:cxn modelId="{0DD559AC-551C-4FF6-8965-5DCB407E124B}" type="presParOf" srcId="{39892789-21AF-4B14-B4E5-DB531DEF4EAC}" destId="{C1015173-2158-4BD2-A865-7ACCA2FEE8A9}" srcOrd="0" destOrd="0" presId="urn:microsoft.com/office/officeart/2005/8/layout/orgChart1"/>
    <dgm:cxn modelId="{BEC3EF4A-0EC0-4A5D-AB35-0105192157CE}" type="presParOf" srcId="{39892789-21AF-4B14-B4E5-DB531DEF4EAC}" destId="{9F66E221-5472-4E0E-AE45-2DAC4A82E2BC}" srcOrd="1" destOrd="0" presId="urn:microsoft.com/office/officeart/2005/8/layout/orgChart1"/>
    <dgm:cxn modelId="{B2D28CF5-C09E-4452-AD45-8D5FD92E3E7F}" type="presParOf" srcId="{9F66E221-5472-4E0E-AE45-2DAC4A82E2BC}" destId="{73B0AD2C-D70F-454F-AF87-E78F8794C24D}" srcOrd="0" destOrd="0" presId="urn:microsoft.com/office/officeart/2005/8/layout/orgChart1"/>
    <dgm:cxn modelId="{4D94E929-A13C-4A99-843C-931C29B05E86}" type="presParOf" srcId="{73B0AD2C-D70F-454F-AF87-E78F8794C24D}" destId="{28D04323-50F9-4FD8-8DB5-CDC562787218}" srcOrd="0" destOrd="0" presId="urn:microsoft.com/office/officeart/2005/8/layout/orgChart1"/>
    <dgm:cxn modelId="{96E0DFF5-E12C-480B-9DCE-76F190BF3A40}" type="presParOf" srcId="{73B0AD2C-D70F-454F-AF87-E78F8794C24D}" destId="{17EBC796-CBEA-4EBF-B0A0-A43D78106EF0}" srcOrd="1" destOrd="0" presId="urn:microsoft.com/office/officeart/2005/8/layout/orgChart1"/>
    <dgm:cxn modelId="{7C8AA2AD-FE9C-4C62-BA69-E44C86717A22}" type="presParOf" srcId="{9F66E221-5472-4E0E-AE45-2DAC4A82E2BC}" destId="{103C6E91-A9B7-4013-AE3D-7DD51BF55646}" srcOrd="1" destOrd="0" presId="urn:microsoft.com/office/officeart/2005/8/layout/orgChart1"/>
    <dgm:cxn modelId="{DF8A2074-D992-4349-87F8-B29BC37D5C65}" type="presParOf" srcId="{9F66E221-5472-4E0E-AE45-2DAC4A82E2BC}" destId="{FDA58528-94DE-4CB7-BF2D-D9E88C0704F9}" srcOrd="2" destOrd="0" presId="urn:microsoft.com/office/officeart/2005/8/layout/orgChart1"/>
    <dgm:cxn modelId="{5627984C-3482-48A4-B1A3-31CC759AD7A8}" type="presParOf" srcId="{39892789-21AF-4B14-B4E5-DB531DEF4EAC}" destId="{7EC3DBF0-A313-4CFA-A9AC-C14ABF117624}" srcOrd="2" destOrd="0" presId="urn:microsoft.com/office/officeart/2005/8/layout/orgChart1"/>
    <dgm:cxn modelId="{693CD6AD-AC18-4EEE-B8B2-54BB9FDF37D6}" type="presParOf" srcId="{39892789-21AF-4B14-B4E5-DB531DEF4EAC}" destId="{0D810DEC-15A2-4CFC-BAC1-096019490ECD}" srcOrd="3" destOrd="0" presId="urn:microsoft.com/office/officeart/2005/8/layout/orgChart1"/>
    <dgm:cxn modelId="{F6A7630B-2A82-4860-94B2-ECD1CBEEDF71}" type="presParOf" srcId="{0D810DEC-15A2-4CFC-BAC1-096019490ECD}" destId="{5B89786C-AC40-4564-A79B-A0320EF2DBC2}" srcOrd="0" destOrd="0" presId="urn:microsoft.com/office/officeart/2005/8/layout/orgChart1"/>
    <dgm:cxn modelId="{5A5E769C-1178-4C70-9608-FD47E7236FFE}" type="presParOf" srcId="{5B89786C-AC40-4564-A79B-A0320EF2DBC2}" destId="{A0816062-3A7D-4094-8E74-AA1B2BF3D849}" srcOrd="0" destOrd="0" presId="urn:microsoft.com/office/officeart/2005/8/layout/orgChart1"/>
    <dgm:cxn modelId="{1CA7779F-C971-4EF2-841D-C14AA1A7FED9}" type="presParOf" srcId="{5B89786C-AC40-4564-A79B-A0320EF2DBC2}" destId="{BF165013-30A2-4ACF-A17F-B8AA2E55DEC7}" srcOrd="1" destOrd="0" presId="urn:microsoft.com/office/officeart/2005/8/layout/orgChart1"/>
    <dgm:cxn modelId="{8A3413CE-42EA-4D6E-8719-CEFE608BBDFE}" type="presParOf" srcId="{0D810DEC-15A2-4CFC-BAC1-096019490ECD}" destId="{74443AB3-C501-4714-8F55-E559E6926A60}" srcOrd="1" destOrd="0" presId="urn:microsoft.com/office/officeart/2005/8/layout/orgChart1"/>
    <dgm:cxn modelId="{675D7DCF-B641-4136-A91B-18ED45427C3C}" type="presParOf" srcId="{0D810DEC-15A2-4CFC-BAC1-096019490ECD}" destId="{27F2B28E-D2C5-4C02-BC45-5154FAB60A36}" srcOrd="2" destOrd="0" presId="urn:microsoft.com/office/officeart/2005/8/layout/orgChart1"/>
    <dgm:cxn modelId="{696A17DF-810F-43B3-A304-74C7CAA91F2C}" type="presParOf" srcId="{5E6BDE6D-BD05-4517-8AE3-E0A37DC4C2A9}" destId="{B123B686-79A0-44D7-8FE8-22F1FAFFBB96}" srcOrd="2" destOrd="0" presId="urn:microsoft.com/office/officeart/2005/8/layout/orgChart1"/>
    <dgm:cxn modelId="{545AA6F8-BA07-4008-A27F-DBC51AE97EF6}" type="presParOf" srcId="{0303F8C3-8ED9-43EE-979F-A25382364690}" destId="{E8AE4A17-A481-468F-AAA3-68EC36F812FE}" srcOrd="4" destOrd="0" presId="urn:microsoft.com/office/officeart/2005/8/layout/orgChart1"/>
    <dgm:cxn modelId="{6E8CA331-C712-4645-883F-93D17C333779}" type="presParOf" srcId="{0303F8C3-8ED9-43EE-979F-A25382364690}" destId="{B2D2E2D2-0B67-4108-8AD9-6413E2698163}" srcOrd="5" destOrd="0" presId="urn:microsoft.com/office/officeart/2005/8/layout/orgChart1"/>
    <dgm:cxn modelId="{016AA8BD-2790-4122-90B9-D2B8A7EB267F}" type="presParOf" srcId="{B2D2E2D2-0B67-4108-8AD9-6413E2698163}" destId="{8665B7ED-1F99-4F7C-96E8-208C1BB5D035}" srcOrd="0" destOrd="0" presId="urn:microsoft.com/office/officeart/2005/8/layout/orgChart1"/>
    <dgm:cxn modelId="{5B186EF3-92EC-4350-A246-B69EDBEDA1DC}" type="presParOf" srcId="{8665B7ED-1F99-4F7C-96E8-208C1BB5D035}" destId="{CB4B0BC8-FB6F-400A-9B3A-5F06BD3C94DE}" srcOrd="0" destOrd="0" presId="urn:microsoft.com/office/officeart/2005/8/layout/orgChart1"/>
    <dgm:cxn modelId="{E2DA418E-3CE5-419A-ADB4-E0AC8294AD59}" type="presParOf" srcId="{8665B7ED-1F99-4F7C-96E8-208C1BB5D035}" destId="{74781A02-E105-42D2-A8FB-047C527E90A3}" srcOrd="1" destOrd="0" presId="urn:microsoft.com/office/officeart/2005/8/layout/orgChart1"/>
    <dgm:cxn modelId="{8939D437-4D7F-4796-A8AF-A345F9D26823}" type="presParOf" srcId="{B2D2E2D2-0B67-4108-8AD9-6413E2698163}" destId="{CAE703C2-DFE2-4CFC-9ED7-F6ED2397BFE4}" srcOrd="1" destOrd="0" presId="urn:microsoft.com/office/officeart/2005/8/layout/orgChart1"/>
    <dgm:cxn modelId="{2DF8B326-E384-46C8-AEF0-8CEC17827102}" type="presParOf" srcId="{CAE703C2-DFE2-4CFC-9ED7-F6ED2397BFE4}" destId="{35FC6B12-AE68-4917-8A8A-8081A956D360}" srcOrd="0" destOrd="0" presId="urn:microsoft.com/office/officeart/2005/8/layout/orgChart1"/>
    <dgm:cxn modelId="{3DC75490-880A-4531-8FBC-AC3531DD6AA1}" type="presParOf" srcId="{CAE703C2-DFE2-4CFC-9ED7-F6ED2397BFE4}" destId="{F3B207A6-52E3-40C7-A4D2-BEA4A4B6F121}" srcOrd="1" destOrd="0" presId="urn:microsoft.com/office/officeart/2005/8/layout/orgChart1"/>
    <dgm:cxn modelId="{8BE42D6F-1015-4438-8901-B3EFA3A7D982}" type="presParOf" srcId="{F3B207A6-52E3-40C7-A4D2-BEA4A4B6F121}" destId="{15F738F6-734C-43C3-B92C-21CD15DA2A8C}" srcOrd="0" destOrd="0" presId="urn:microsoft.com/office/officeart/2005/8/layout/orgChart1"/>
    <dgm:cxn modelId="{4C5CD203-4F9C-43A9-B59A-CDA8EC8AA4BA}" type="presParOf" srcId="{15F738F6-734C-43C3-B92C-21CD15DA2A8C}" destId="{EDCA139C-0410-450C-A0CC-C68962E991E9}" srcOrd="0" destOrd="0" presId="urn:microsoft.com/office/officeart/2005/8/layout/orgChart1"/>
    <dgm:cxn modelId="{CA7011AF-8E01-40A4-B95E-BE6F81D85C4B}" type="presParOf" srcId="{15F738F6-734C-43C3-B92C-21CD15DA2A8C}" destId="{5FE35965-CFA0-4B3F-B3F3-2713291456F6}" srcOrd="1" destOrd="0" presId="urn:microsoft.com/office/officeart/2005/8/layout/orgChart1"/>
    <dgm:cxn modelId="{D601DE4F-29A9-40FF-AEE2-48E2E75BBEAD}" type="presParOf" srcId="{F3B207A6-52E3-40C7-A4D2-BEA4A4B6F121}" destId="{5556A355-53FA-4894-AA30-2BD4B3E57844}" srcOrd="1" destOrd="0" presId="urn:microsoft.com/office/officeart/2005/8/layout/orgChart1"/>
    <dgm:cxn modelId="{EE4FB7AE-17B7-456C-BDD4-5F8EB42EF922}" type="presParOf" srcId="{F3B207A6-52E3-40C7-A4D2-BEA4A4B6F121}" destId="{2131D182-A122-4972-B523-177799D13427}" srcOrd="2" destOrd="0" presId="urn:microsoft.com/office/officeart/2005/8/layout/orgChart1"/>
    <dgm:cxn modelId="{36FD24AB-52AA-4C1F-9A58-D5CA5ED30319}" type="presParOf" srcId="{CAE703C2-DFE2-4CFC-9ED7-F6ED2397BFE4}" destId="{2C83E7A5-3033-4073-B9C7-88384E055C42}" srcOrd="2" destOrd="0" presId="urn:microsoft.com/office/officeart/2005/8/layout/orgChart1"/>
    <dgm:cxn modelId="{A498EAE0-64D4-4A5B-BCB0-209CC173EBAA}" type="presParOf" srcId="{CAE703C2-DFE2-4CFC-9ED7-F6ED2397BFE4}" destId="{9F3447D3-FF2C-4845-9B61-8FB4C72B6240}" srcOrd="3" destOrd="0" presId="urn:microsoft.com/office/officeart/2005/8/layout/orgChart1"/>
    <dgm:cxn modelId="{68A2CDC5-6706-4E04-B0F6-E535441E5860}" type="presParOf" srcId="{9F3447D3-FF2C-4845-9B61-8FB4C72B6240}" destId="{9347C914-86DF-4C66-BA25-01CA347A3A50}" srcOrd="0" destOrd="0" presId="urn:microsoft.com/office/officeart/2005/8/layout/orgChart1"/>
    <dgm:cxn modelId="{25EB29C8-C2ED-48B0-919A-866B879C81CE}" type="presParOf" srcId="{9347C914-86DF-4C66-BA25-01CA347A3A50}" destId="{B0937935-41C6-4921-883A-5CEBAF67DBA1}" srcOrd="0" destOrd="0" presId="urn:microsoft.com/office/officeart/2005/8/layout/orgChart1"/>
    <dgm:cxn modelId="{787D1C48-5C9B-4AF7-B474-1EDF9B26E771}" type="presParOf" srcId="{9347C914-86DF-4C66-BA25-01CA347A3A50}" destId="{C46E11F3-ECAD-41CB-8B29-03F6F207EDA4}" srcOrd="1" destOrd="0" presId="urn:microsoft.com/office/officeart/2005/8/layout/orgChart1"/>
    <dgm:cxn modelId="{5899A82A-0D1D-4FA8-8B9C-D9F5CFF93FF2}" type="presParOf" srcId="{9F3447D3-FF2C-4845-9B61-8FB4C72B6240}" destId="{220C9848-2E66-4449-8C0B-069511441269}" srcOrd="1" destOrd="0" presId="urn:microsoft.com/office/officeart/2005/8/layout/orgChart1"/>
    <dgm:cxn modelId="{221E0735-543F-4AA9-8BB1-58340C84D13F}" type="presParOf" srcId="{9F3447D3-FF2C-4845-9B61-8FB4C72B6240}" destId="{8BEF0077-38C0-40EA-A2AC-86AFD50E4003}" srcOrd="2" destOrd="0" presId="urn:microsoft.com/office/officeart/2005/8/layout/orgChart1"/>
    <dgm:cxn modelId="{29DE063E-98EC-420F-9F03-17D71F2C27D0}" type="presParOf" srcId="{CAE703C2-DFE2-4CFC-9ED7-F6ED2397BFE4}" destId="{0023D965-74A3-4443-B560-E60CDA1E2502}" srcOrd="4" destOrd="0" presId="urn:microsoft.com/office/officeart/2005/8/layout/orgChart1"/>
    <dgm:cxn modelId="{36693926-D27E-49ED-B943-54C87844AB41}" type="presParOf" srcId="{CAE703C2-DFE2-4CFC-9ED7-F6ED2397BFE4}" destId="{F93C6AEE-2637-4AD2-974E-A2929E3DDFEB}" srcOrd="5" destOrd="0" presId="urn:microsoft.com/office/officeart/2005/8/layout/orgChart1"/>
    <dgm:cxn modelId="{3ED1547C-4A24-491A-B709-9FB684EFE3E0}" type="presParOf" srcId="{F93C6AEE-2637-4AD2-974E-A2929E3DDFEB}" destId="{251B821D-4B61-4662-93DC-311076B299CE}" srcOrd="0" destOrd="0" presId="urn:microsoft.com/office/officeart/2005/8/layout/orgChart1"/>
    <dgm:cxn modelId="{572B1733-0A12-4F75-B746-611E63948EA7}" type="presParOf" srcId="{251B821D-4B61-4662-93DC-311076B299CE}" destId="{01156B8F-8F81-4596-9539-A8B210A6C0EC}" srcOrd="0" destOrd="0" presId="urn:microsoft.com/office/officeart/2005/8/layout/orgChart1"/>
    <dgm:cxn modelId="{55DF3270-80C7-4B4C-ADA0-AFFB3B6E0734}" type="presParOf" srcId="{251B821D-4B61-4662-93DC-311076B299CE}" destId="{466EF6EB-80F8-4EE9-A871-76D9977CE9AE}" srcOrd="1" destOrd="0" presId="urn:microsoft.com/office/officeart/2005/8/layout/orgChart1"/>
    <dgm:cxn modelId="{ECF3B890-B75D-4050-8385-CEE0FAA647C1}" type="presParOf" srcId="{F93C6AEE-2637-4AD2-974E-A2929E3DDFEB}" destId="{1CD2AC38-600D-476F-86FE-4D84B6838699}" srcOrd="1" destOrd="0" presId="urn:microsoft.com/office/officeart/2005/8/layout/orgChart1"/>
    <dgm:cxn modelId="{1672C792-ED36-41B9-AF04-7A2B05B4864F}" type="presParOf" srcId="{F93C6AEE-2637-4AD2-974E-A2929E3DDFEB}" destId="{EE40F98C-D5D4-40D7-B9B3-7ACD2C229AB9}" srcOrd="2" destOrd="0" presId="urn:microsoft.com/office/officeart/2005/8/layout/orgChart1"/>
    <dgm:cxn modelId="{84D66040-5199-44E8-8101-C23A7448178D}" type="presParOf" srcId="{CAE703C2-DFE2-4CFC-9ED7-F6ED2397BFE4}" destId="{EE6F801D-44B1-4FE6-8692-444827A61C03}" srcOrd="6" destOrd="0" presId="urn:microsoft.com/office/officeart/2005/8/layout/orgChart1"/>
    <dgm:cxn modelId="{0C41E467-B1E4-426B-A533-726F6DAF3EE6}" type="presParOf" srcId="{CAE703C2-DFE2-4CFC-9ED7-F6ED2397BFE4}" destId="{076986ED-12E9-42E3-B701-AEEF2D544FF6}" srcOrd="7" destOrd="0" presId="urn:microsoft.com/office/officeart/2005/8/layout/orgChart1"/>
    <dgm:cxn modelId="{CFC07082-85F4-406E-8C1E-B121F6EB09B5}" type="presParOf" srcId="{076986ED-12E9-42E3-B701-AEEF2D544FF6}" destId="{D451A415-DE3D-4C8F-B1A0-ED130FAF2DDA}" srcOrd="0" destOrd="0" presId="urn:microsoft.com/office/officeart/2005/8/layout/orgChart1"/>
    <dgm:cxn modelId="{BEA80D3C-6DAE-41D9-9DBD-F26784E902F9}" type="presParOf" srcId="{D451A415-DE3D-4C8F-B1A0-ED130FAF2DDA}" destId="{90680EE8-09DA-40DD-8B45-96CE4CD3F3A1}" srcOrd="0" destOrd="0" presId="urn:microsoft.com/office/officeart/2005/8/layout/orgChart1"/>
    <dgm:cxn modelId="{B1682820-92A5-4B3D-A1CA-A97B9E4C5266}" type="presParOf" srcId="{D451A415-DE3D-4C8F-B1A0-ED130FAF2DDA}" destId="{091BBF15-8CDB-4D79-91E1-63AC7EB08483}" srcOrd="1" destOrd="0" presId="urn:microsoft.com/office/officeart/2005/8/layout/orgChart1"/>
    <dgm:cxn modelId="{8299935B-7FA1-4FBA-A2DF-A86DDECB1EBC}" type="presParOf" srcId="{076986ED-12E9-42E3-B701-AEEF2D544FF6}" destId="{C44CD49E-3903-4B3D-8F0A-47314932936B}" srcOrd="1" destOrd="0" presId="urn:microsoft.com/office/officeart/2005/8/layout/orgChart1"/>
    <dgm:cxn modelId="{47BA8A88-1BE9-4508-9F81-26EF0A183CEA}" type="presParOf" srcId="{076986ED-12E9-42E3-B701-AEEF2D544FF6}" destId="{8F449E2B-4062-4FF6-B5DA-9BC2B600829B}" srcOrd="2" destOrd="0" presId="urn:microsoft.com/office/officeart/2005/8/layout/orgChart1"/>
    <dgm:cxn modelId="{196611ED-4082-4E21-9992-69DF1840A53B}" type="presParOf" srcId="{B2D2E2D2-0B67-4108-8AD9-6413E2698163}" destId="{E6A65678-FAD9-411D-8434-F689FA59D603}" srcOrd="2" destOrd="0" presId="urn:microsoft.com/office/officeart/2005/8/layout/orgChart1"/>
    <dgm:cxn modelId="{F7E0111D-300C-4B4B-A7D6-16E1A1F2F8F8}" type="presParOf" srcId="{BF0E51A1-BB52-4899-85CD-C59010D5CCD3}" destId="{6417A867-1D71-4805-BC4F-89BC1BB6F8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F801D-44B1-4FE6-8692-444827A61C03}">
      <dsp:nvSpPr>
        <dsp:cNvPr id="0" name=""/>
        <dsp:cNvSpPr/>
      </dsp:nvSpPr>
      <dsp:spPr>
        <a:xfrm>
          <a:off x="3841226" y="1348457"/>
          <a:ext cx="166885" cy="2881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1558"/>
              </a:lnTo>
              <a:lnTo>
                <a:pt x="166885" y="2881558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3D965-74A3-4443-B560-E60CDA1E2502}">
      <dsp:nvSpPr>
        <dsp:cNvPr id="0" name=""/>
        <dsp:cNvSpPr/>
      </dsp:nvSpPr>
      <dsp:spPr>
        <a:xfrm>
          <a:off x="3841226" y="1348457"/>
          <a:ext cx="166885" cy="2091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1633"/>
              </a:lnTo>
              <a:lnTo>
                <a:pt x="166885" y="2091633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3E7A5-3033-4073-B9C7-88384E055C42}">
      <dsp:nvSpPr>
        <dsp:cNvPr id="0" name=""/>
        <dsp:cNvSpPr/>
      </dsp:nvSpPr>
      <dsp:spPr>
        <a:xfrm>
          <a:off x="3841226" y="1348457"/>
          <a:ext cx="166885" cy="1301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707"/>
              </a:lnTo>
              <a:lnTo>
                <a:pt x="166885" y="1301707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C6B12-AE68-4917-8A8A-8081A956D360}">
      <dsp:nvSpPr>
        <dsp:cNvPr id="0" name=""/>
        <dsp:cNvSpPr/>
      </dsp:nvSpPr>
      <dsp:spPr>
        <a:xfrm>
          <a:off x="3841226" y="1348457"/>
          <a:ext cx="166885" cy="511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782"/>
              </a:lnTo>
              <a:lnTo>
                <a:pt x="166885" y="511782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E4A17-A481-468F-AAA3-68EC36F812FE}">
      <dsp:nvSpPr>
        <dsp:cNvPr id="0" name=""/>
        <dsp:cNvSpPr/>
      </dsp:nvSpPr>
      <dsp:spPr>
        <a:xfrm>
          <a:off x="2940043" y="558531"/>
          <a:ext cx="1346210" cy="233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19"/>
              </a:lnTo>
              <a:lnTo>
                <a:pt x="1346210" y="116819"/>
              </a:lnTo>
              <a:lnTo>
                <a:pt x="1346210" y="233639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3DBF0-A313-4CFA-A9AC-C14ABF117624}">
      <dsp:nvSpPr>
        <dsp:cNvPr id="0" name=""/>
        <dsp:cNvSpPr/>
      </dsp:nvSpPr>
      <dsp:spPr>
        <a:xfrm>
          <a:off x="2495015" y="1348457"/>
          <a:ext cx="166885" cy="1301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707"/>
              </a:lnTo>
              <a:lnTo>
                <a:pt x="166885" y="1301707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15173-2158-4BD2-A865-7ACCA2FEE8A9}">
      <dsp:nvSpPr>
        <dsp:cNvPr id="0" name=""/>
        <dsp:cNvSpPr/>
      </dsp:nvSpPr>
      <dsp:spPr>
        <a:xfrm>
          <a:off x="2495015" y="1348457"/>
          <a:ext cx="166885" cy="511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782"/>
              </a:lnTo>
              <a:lnTo>
                <a:pt x="166885" y="511782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3FDEA-3F53-41C8-898A-129955B4637C}">
      <dsp:nvSpPr>
        <dsp:cNvPr id="0" name=""/>
        <dsp:cNvSpPr/>
      </dsp:nvSpPr>
      <dsp:spPr>
        <a:xfrm>
          <a:off x="2894323" y="558531"/>
          <a:ext cx="91440" cy="233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39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2D333-FE22-4845-9E1C-1A91960CD4B2}">
      <dsp:nvSpPr>
        <dsp:cNvPr id="0" name=""/>
        <dsp:cNvSpPr/>
      </dsp:nvSpPr>
      <dsp:spPr>
        <a:xfrm>
          <a:off x="1593832" y="558531"/>
          <a:ext cx="1346210" cy="233639"/>
        </a:xfrm>
        <a:custGeom>
          <a:avLst/>
          <a:gdLst/>
          <a:ahLst/>
          <a:cxnLst/>
          <a:rect l="0" t="0" r="0" b="0"/>
          <a:pathLst>
            <a:path>
              <a:moveTo>
                <a:pt x="1346210" y="0"/>
              </a:moveTo>
              <a:lnTo>
                <a:pt x="1346210" y="116819"/>
              </a:lnTo>
              <a:lnTo>
                <a:pt x="0" y="116819"/>
              </a:lnTo>
              <a:lnTo>
                <a:pt x="0" y="233639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8057C-0AAA-4747-9331-D4A4864D0FAF}">
      <dsp:nvSpPr>
        <dsp:cNvPr id="0" name=""/>
        <dsp:cNvSpPr/>
      </dsp:nvSpPr>
      <dsp:spPr>
        <a:xfrm>
          <a:off x="2383758" y="2246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obot</a:t>
          </a:r>
        </a:p>
      </dsp:txBody>
      <dsp:txXfrm>
        <a:off x="2383758" y="2246"/>
        <a:ext cx="1112570" cy="556285"/>
      </dsp:txXfrm>
    </dsp:sp>
    <dsp:sp modelId="{42BD3CBD-1385-4901-99F3-D9D4828AB520}">
      <dsp:nvSpPr>
        <dsp:cNvPr id="0" name=""/>
        <dsp:cNvSpPr/>
      </dsp:nvSpPr>
      <dsp:spPr>
        <a:xfrm>
          <a:off x="1037547" y="792171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razo</a:t>
          </a:r>
        </a:p>
      </dsp:txBody>
      <dsp:txXfrm>
        <a:off x="1037547" y="792171"/>
        <a:ext cx="1112570" cy="556285"/>
      </dsp:txXfrm>
    </dsp:sp>
    <dsp:sp modelId="{0528813B-6749-429A-AA46-AF9A61653E60}">
      <dsp:nvSpPr>
        <dsp:cNvPr id="0" name=""/>
        <dsp:cNvSpPr/>
      </dsp:nvSpPr>
      <dsp:spPr>
        <a:xfrm>
          <a:off x="2383758" y="792171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terías</a:t>
          </a:r>
        </a:p>
      </dsp:txBody>
      <dsp:txXfrm>
        <a:off x="2383758" y="792171"/>
        <a:ext cx="1112570" cy="556285"/>
      </dsp:txXfrm>
    </dsp:sp>
    <dsp:sp modelId="{28D04323-50F9-4FD8-8DB5-CDC562787218}">
      <dsp:nvSpPr>
        <dsp:cNvPr id="0" name=""/>
        <dsp:cNvSpPr/>
      </dsp:nvSpPr>
      <dsp:spPr>
        <a:xfrm>
          <a:off x="2661900" y="1582097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tería principal</a:t>
          </a:r>
        </a:p>
      </dsp:txBody>
      <dsp:txXfrm>
        <a:off x="2661900" y="1582097"/>
        <a:ext cx="1112570" cy="556285"/>
      </dsp:txXfrm>
    </dsp:sp>
    <dsp:sp modelId="{A0816062-3A7D-4094-8E74-AA1B2BF3D849}">
      <dsp:nvSpPr>
        <dsp:cNvPr id="0" name=""/>
        <dsp:cNvSpPr/>
      </dsp:nvSpPr>
      <dsp:spPr>
        <a:xfrm>
          <a:off x="2661900" y="2372022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tería de reserva</a:t>
          </a:r>
        </a:p>
      </dsp:txBody>
      <dsp:txXfrm>
        <a:off x="2661900" y="2372022"/>
        <a:ext cx="1112570" cy="556285"/>
      </dsp:txXfrm>
    </dsp:sp>
    <dsp:sp modelId="{CB4B0BC8-FB6F-400A-9B3A-5F06BD3C94DE}">
      <dsp:nvSpPr>
        <dsp:cNvPr id="0" name=""/>
        <dsp:cNvSpPr/>
      </dsp:nvSpPr>
      <dsp:spPr>
        <a:xfrm>
          <a:off x="3729968" y="792171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s</a:t>
          </a:r>
        </a:p>
      </dsp:txBody>
      <dsp:txXfrm>
        <a:off x="3729968" y="792171"/>
        <a:ext cx="1112570" cy="556285"/>
      </dsp:txXfrm>
    </dsp:sp>
    <dsp:sp modelId="{EDCA139C-0410-450C-A0CC-C68962E991E9}">
      <dsp:nvSpPr>
        <dsp:cNvPr id="0" name=""/>
        <dsp:cNvSpPr/>
      </dsp:nvSpPr>
      <dsp:spPr>
        <a:xfrm>
          <a:off x="4008111" y="1582097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 1</a:t>
          </a:r>
        </a:p>
      </dsp:txBody>
      <dsp:txXfrm>
        <a:off x="4008111" y="1582097"/>
        <a:ext cx="1112570" cy="556285"/>
      </dsp:txXfrm>
    </dsp:sp>
    <dsp:sp modelId="{B0937935-41C6-4921-883A-5CEBAF67DBA1}">
      <dsp:nvSpPr>
        <dsp:cNvPr id="0" name=""/>
        <dsp:cNvSpPr/>
      </dsp:nvSpPr>
      <dsp:spPr>
        <a:xfrm>
          <a:off x="4008111" y="2372022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 2</a:t>
          </a:r>
        </a:p>
      </dsp:txBody>
      <dsp:txXfrm>
        <a:off x="4008111" y="2372022"/>
        <a:ext cx="1112570" cy="556285"/>
      </dsp:txXfrm>
    </dsp:sp>
    <dsp:sp modelId="{01156B8F-8F81-4596-9539-A8B210A6C0EC}">
      <dsp:nvSpPr>
        <dsp:cNvPr id="0" name=""/>
        <dsp:cNvSpPr/>
      </dsp:nvSpPr>
      <dsp:spPr>
        <a:xfrm>
          <a:off x="4008111" y="3161947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 3</a:t>
          </a:r>
        </a:p>
      </dsp:txBody>
      <dsp:txXfrm>
        <a:off x="4008111" y="3161947"/>
        <a:ext cx="1112570" cy="556285"/>
      </dsp:txXfrm>
    </dsp:sp>
    <dsp:sp modelId="{90680EE8-09DA-40DD-8B45-96CE4CD3F3A1}">
      <dsp:nvSpPr>
        <dsp:cNvPr id="0" name=""/>
        <dsp:cNvSpPr/>
      </dsp:nvSpPr>
      <dsp:spPr>
        <a:xfrm>
          <a:off x="4008111" y="3951873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 4</a:t>
          </a:r>
        </a:p>
      </dsp:txBody>
      <dsp:txXfrm>
        <a:off x="4008111" y="3951873"/>
        <a:ext cx="1112570" cy="5562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370C-09A3-49EE-A8AE-5FF65BAF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García Delgado</dc:creator>
  <cp:keywords/>
  <dc:description/>
  <cp:lastModifiedBy>Juan Francisco García Delgado</cp:lastModifiedBy>
  <cp:revision>1</cp:revision>
  <dcterms:created xsi:type="dcterms:W3CDTF">2018-12-17T10:08:00Z</dcterms:created>
  <dcterms:modified xsi:type="dcterms:W3CDTF">2018-12-17T10:21:00Z</dcterms:modified>
</cp:coreProperties>
</file>